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278" w:rsidRPr="00E55032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razred  </w:t>
      </w:r>
      <w:r w:rsidRPr="00E55032">
        <w:rPr>
          <w:rFonts w:ascii="Times New Roman" w:hAnsi="Times New Roman" w:cs="Times New Roman"/>
          <w:sz w:val="24"/>
          <w:szCs w:val="24"/>
        </w:rPr>
        <w:t>Informatika – i</w:t>
      </w:r>
      <w:r w:rsidR="00163B73">
        <w:rPr>
          <w:rFonts w:ascii="Times New Roman" w:hAnsi="Times New Roman" w:cs="Times New Roman"/>
          <w:sz w:val="24"/>
          <w:szCs w:val="24"/>
        </w:rPr>
        <w:t>zborni, 23.3.2020.(ponedjeljak)</w:t>
      </w:r>
    </w:p>
    <w:p w:rsidR="00013278" w:rsidRPr="00E55032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32">
        <w:rPr>
          <w:rFonts w:ascii="Times New Roman" w:hAnsi="Times New Roman" w:cs="Times New Roman"/>
          <w:sz w:val="24"/>
          <w:szCs w:val="24"/>
        </w:rPr>
        <w:t xml:space="preserve">Silvana </w:t>
      </w:r>
      <w:proofErr w:type="spellStart"/>
      <w:r w:rsidRPr="00E55032">
        <w:rPr>
          <w:rFonts w:ascii="Times New Roman" w:hAnsi="Times New Roman" w:cs="Times New Roman"/>
          <w:sz w:val="24"/>
          <w:szCs w:val="24"/>
        </w:rPr>
        <w:t>Smoljan</w:t>
      </w:r>
      <w:proofErr w:type="spellEnd"/>
      <w:r w:rsidRPr="00E55032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-mail osscerin@gmail.com</w:t>
      </w:r>
    </w:p>
    <w:p w:rsidR="00013278" w:rsidRPr="00E55032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32">
        <w:rPr>
          <w:rFonts w:ascii="Times New Roman" w:hAnsi="Times New Roman" w:cs="Times New Roman"/>
          <w:sz w:val="24"/>
          <w:szCs w:val="24"/>
        </w:rPr>
        <w:t xml:space="preserve">Nastavna cjelina: </w:t>
      </w:r>
      <w:r>
        <w:rPr>
          <w:rFonts w:ascii="Times New Roman" w:hAnsi="Times New Roman" w:cs="Times New Roman"/>
          <w:sz w:val="24"/>
          <w:szCs w:val="24"/>
        </w:rPr>
        <w:t>Proračunske tablice</w:t>
      </w:r>
    </w:p>
    <w:p w:rsidR="00013278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32">
        <w:rPr>
          <w:rFonts w:ascii="Times New Roman" w:hAnsi="Times New Roman" w:cs="Times New Roman"/>
          <w:sz w:val="24"/>
          <w:szCs w:val="24"/>
        </w:rPr>
        <w:t xml:space="preserve">Nastavna jedinica: </w:t>
      </w:r>
      <w:r>
        <w:rPr>
          <w:rFonts w:ascii="Times New Roman" w:hAnsi="Times New Roman" w:cs="Times New Roman"/>
          <w:sz w:val="24"/>
          <w:szCs w:val="24"/>
        </w:rPr>
        <w:t>Grafikoni</w:t>
      </w:r>
    </w:p>
    <w:p w:rsidR="00013278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6A6" w:rsidRPr="00013278" w:rsidRDefault="008516A6" w:rsidP="0001327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t>Grafikoni su vizualni prikazi podataka koji se na taj način lakše i preglednije čitaju nego iz tablice.</w:t>
      </w:r>
    </w:p>
    <w:p w:rsidR="008516A6" w:rsidRPr="00013278" w:rsidRDefault="008516A6" w:rsidP="0001327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t>Grafikoni trebaju biti jednostavni, jasni i pregledni</w:t>
      </w:r>
    </w:p>
    <w:p w:rsidR="00013278" w:rsidRPr="00013278" w:rsidRDefault="00013278" w:rsidP="0001327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t>Excel omogućuje izrade raznih vrsta grafikona koji su razvrstani u skupine:</w:t>
      </w:r>
    </w:p>
    <w:p w:rsidR="008516A6" w:rsidRPr="00013278" w:rsidRDefault="008516A6" w:rsidP="00013278">
      <w:pPr>
        <w:numPr>
          <w:ilvl w:val="0"/>
          <w:numId w:val="3"/>
        </w:num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t xml:space="preserve">Stupac </w:t>
      </w:r>
    </w:p>
    <w:p w:rsidR="008516A6" w:rsidRPr="00013278" w:rsidRDefault="008516A6" w:rsidP="00013278">
      <w:pPr>
        <w:numPr>
          <w:ilvl w:val="0"/>
          <w:numId w:val="3"/>
        </w:num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t>Linija</w:t>
      </w:r>
    </w:p>
    <w:p w:rsidR="008516A6" w:rsidRPr="00013278" w:rsidRDefault="008516A6" w:rsidP="00013278">
      <w:pPr>
        <w:numPr>
          <w:ilvl w:val="0"/>
          <w:numId w:val="3"/>
        </w:num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t>Torta</w:t>
      </w:r>
    </w:p>
    <w:p w:rsidR="008516A6" w:rsidRPr="00013278" w:rsidRDefault="008516A6" w:rsidP="00013278">
      <w:pPr>
        <w:numPr>
          <w:ilvl w:val="0"/>
          <w:numId w:val="3"/>
        </w:num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t>Traka</w:t>
      </w:r>
    </w:p>
    <w:p w:rsidR="008516A6" w:rsidRPr="00013278" w:rsidRDefault="008516A6" w:rsidP="00013278">
      <w:pPr>
        <w:numPr>
          <w:ilvl w:val="0"/>
          <w:numId w:val="3"/>
        </w:num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t xml:space="preserve">Područje </w:t>
      </w:r>
    </w:p>
    <w:p w:rsidR="008516A6" w:rsidRPr="00013278" w:rsidRDefault="008516A6" w:rsidP="00013278">
      <w:pPr>
        <w:numPr>
          <w:ilvl w:val="0"/>
          <w:numId w:val="4"/>
        </w:num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t>X Y</w:t>
      </w:r>
    </w:p>
    <w:p w:rsidR="008516A6" w:rsidRPr="00013278" w:rsidRDefault="008516A6" w:rsidP="00013278">
      <w:pPr>
        <w:numPr>
          <w:ilvl w:val="0"/>
          <w:numId w:val="4"/>
        </w:num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t xml:space="preserve">Burza </w:t>
      </w:r>
    </w:p>
    <w:p w:rsidR="008516A6" w:rsidRPr="00013278" w:rsidRDefault="008516A6" w:rsidP="00013278">
      <w:pPr>
        <w:numPr>
          <w:ilvl w:val="0"/>
          <w:numId w:val="4"/>
        </w:num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t>Površina</w:t>
      </w:r>
    </w:p>
    <w:p w:rsidR="008516A6" w:rsidRPr="00013278" w:rsidRDefault="008516A6" w:rsidP="00013278">
      <w:pPr>
        <w:numPr>
          <w:ilvl w:val="0"/>
          <w:numId w:val="4"/>
        </w:num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t>Prstenasti</w:t>
      </w:r>
    </w:p>
    <w:p w:rsidR="008516A6" w:rsidRPr="00013278" w:rsidRDefault="008516A6" w:rsidP="00013278">
      <w:pPr>
        <w:numPr>
          <w:ilvl w:val="0"/>
          <w:numId w:val="4"/>
        </w:num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t>Mjehurići</w:t>
      </w:r>
    </w:p>
    <w:p w:rsidR="008516A6" w:rsidRDefault="008516A6" w:rsidP="00013278">
      <w:pPr>
        <w:numPr>
          <w:ilvl w:val="0"/>
          <w:numId w:val="5"/>
        </w:num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t>Polarno</w:t>
      </w:r>
    </w:p>
    <w:p w:rsidR="00013278" w:rsidRDefault="00013278" w:rsidP="0001327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3278" w:rsidRDefault="00013278" w:rsidP="0001327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varanje grafikona</w:t>
      </w:r>
    </w:p>
    <w:p w:rsidR="008516A6" w:rsidRPr="00013278" w:rsidRDefault="008516A6" w:rsidP="00013278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t xml:space="preserve">Podatke koje želimo prikazati grafički potrebno je označiti. </w:t>
      </w:r>
    </w:p>
    <w:p w:rsidR="00013278" w:rsidRDefault="008516A6" w:rsidP="00013278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t xml:space="preserve">Odaberemo vrstu grafikona iz grupe </w:t>
      </w:r>
      <w:r w:rsidRPr="00013278">
        <w:rPr>
          <w:rFonts w:ascii="Times New Roman" w:hAnsi="Times New Roman" w:cs="Times New Roman"/>
          <w:b/>
          <w:bCs/>
          <w:sz w:val="24"/>
          <w:szCs w:val="24"/>
        </w:rPr>
        <w:t xml:space="preserve">Grafikoni </w:t>
      </w:r>
      <w:r w:rsidRPr="0001327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013278">
        <w:rPr>
          <w:rFonts w:ascii="Times New Roman" w:hAnsi="Times New Roman" w:cs="Times New Roman"/>
          <w:i/>
          <w:iCs/>
          <w:sz w:val="24"/>
          <w:szCs w:val="24"/>
        </w:rPr>
        <w:t>Charts</w:t>
      </w:r>
      <w:proofErr w:type="spellEnd"/>
      <w:r w:rsidRPr="0001327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013278">
        <w:rPr>
          <w:rFonts w:ascii="Times New Roman" w:hAnsi="Times New Roman" w:cs="Times New Roman"/>
          <w:sz w:val="24"/>
          <w:szCs w:val="24"/>
        </w:rPr>
        <w:t xml:space="preserve"> koja se nalazi na kartici </w:t>
      </w:r>
      <w:r w:rsidRPr="00013278">
        <w:rPr>
          <w:rFonts w:ascii="Times New Roman" w:hAnsi="Times New Roman" w:cs="Times New Roman"/>
          <w:b/>
          <w:bCs/>
          <w:sz w:val="24"/>
          <w:szCs w:val="24"/>
        </w:rPr>
        <w:t xml:space="preserve">Umetanje </w:t>
      </w:r>
      <w:r w:rsidRPr="00013278">
        <w:rPr>
          <w:rFonts w:ascii="Times New Roman" w:hAnsi="Times New Roman" w:cs="Times New Roman"/>
          <w:i/>
          <w:iCs/>
          <w:sz w:val="24"/>
          <w:szCs w:val="24"/>
        </w:rPr>
        <w:t>(Insert).</w:t>
      </w:r>
      <w:r w:rsidRPr="00013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278" w:rsidRDefault="00013278" w:rsidP="0001327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ivanje grafikona</w:t>
      </w:r>
    </w:p>
    <w:p w:rsidR="008516A6" w:rsidRPr="00013278" w:rsidRDefault="008516A6" w:rsidP="00013278">
      <w:pPr>
        <w:numPr>
          <w:ilvl w:val="0"/>
          <w:numId w:val="1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t>Novokreirani grafikon ima samo najosnovnije elemente</w:t>
      </w:r>
    </w:p>
    <w:p w:rsidR="008516A6" w:rsidRPr="00013278" w:rsidRDefault="008516A6" w:rsidP="00013278">
      <w:pPr>
        <w:numPr>
          <w:ilvl w:val="0"/>
          <w:numId w:val="1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t>Dodatna uređenja su moguća pomoću kartica:</w:t>
      </w:r>
    </w:p>
    <w:p w:rsidR="008516A6" w:rsidRPr="00013278" w:rsidRDefault="008516A6" w:rsidP="00013278">
      <w:pPr>
        <w:numPr>
          <w:ilvl w:val="0"/>
          <w:numId w:val="1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t xml:space="preserve">Dizajn </w:t>
      </w:r>
    </w:p>
    <w:p w:rsidR="00013278" w:rsidRPr="00013278" w:rsidRDefault="00013278" w:rsidP="0001327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760720" cy="726980"/>
            <wp:effectExtent l="1905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78" w:rsidRDefault="00013278" w:rsidP="00013278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led</w:t>
      </w:r>
    </w:p>
    <w:p w:rsidR="00013278" w:rsidRDefault="00013278" w:rsidP="00163B73">
      <w:pPr>
        <w:pStyle w:val="Odlomakpopisa"/>
        <w:numPr>
          <w:ilvl w:val="0"/>
          <w:numId w:val="6"/>
        </w:numPr>
        <w:spacing w:line="240" w:lineRule="auto"/>
        <w:ind w:left="709" w:hanging="513"/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60720" cy="739842"/>
            <wp:effectExtent l="19050" t="0" r="0" b="0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78" w:rsidRDefault="00013278" w:rsidP="00013278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k</w:t>
      </w:r>
    </w:p>
    <w:p w:rsidR="00013278" w:rsidRPr="00013278" w:rsidRDefault="00013278" w:rsidP="00163B73">
      <w:pPr>
        <w:pStyle w:val="Odlomakpopisa"/>
        <w:numPr>
          <w:ilvl w:val="0"/>
          <w:numId w:val="6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60720" cy="634500"/>
            <wp:effectExtent l="19050" t="0" r="0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78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e postavke grafikona</w:t>
      </w:r>
    </w:p>
    <w:p w:rsidR="008516A6" w:rsidRPr="00013278" w:rsidRDefault="008516A6" w:rsidP="00013278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t>Kada želimo urediti element koji se nalazi na grafikonu učinimo dvostruki klik mišem na njega.</w:t>
      </w:r>
    </w:p>
    <w:p w:rsidR="008516A6" w:rsidRPr="00013278" w:rsidRDefault="008516A6" w:rsidP="00013278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t xml:space="preserve"> Otvorit će se dijaloški okvir sa naredbama za njegovo formatiranje </w:t>
      </w:r>
    </w:p>
    <w:p w:rsidR="00013278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7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032448" cy="3212976"/>
            <wp:effectExtent l="19050" t="0" r="6152" b="0"/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448" cy="32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78" w:rsidRPr="00E55032" w:rsidRDefault="0069695C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ilježnicu napiši naslov i postupak.</w:t>
      </w:r>
    </w:p>
    <w:p w:rsidR="008516A6" w:rsidRDefault="00D7105D">
      <w:r>
        <w:t>Vježba:</w:t>
      </w:r>
    </w:p>
    <w:p w:rsidR="00D7105D" w:rsidRDefault="00144446">
      <w:r>
        <w:t>Napravi tablicu u MS excel 2007 izgleda</w:t>
      </w:r>
    </w:p>
    <w:p w:rsidR="00422F41" w:rsidRDefault="00422F41"/>
    <w:p w:rsidR="00144446" w:rsidRDefault="0069695C">
      <w:r>
        <w:rPr>
          <w:noProof/>
          <w:lang w:eastAsia="hr-HR"/>
        </w:rPr>
        <w:lastRenderedPageBreak/>
        <w:drawing>
          <wp:inline distT="0" distB="0" distL="0" distR="0">
            <wp:extent cx="5760720" cy="3600450"/>
            <wp:effectExtent l="19050" t="0" r="0" b="0"/>
            <wp:docPr id="5" name="Slika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46" w:rsidRDefault="00144446" w:rsidP="00144446">
      <w:pPr>
        <w:pStyle w:val="Odlomakpopisa"/>
        <w:numPr>
          <w:ilvl w:val="0"/>
          <w:numId w:val="6"/>
        </w:numPr>
      </w:pPr>
      <w:r>
        <w:t>Udaljenost  formatiraj u km (misli se na kilometre, znači korisnička</w:t>
      </w:r>
      <w:r>
        <w:sym w:font="Wingdings" w:char="F0E0"/>
      </w:r>
      <w:r>
        <w:t>0 „km“)</w:t>
      </w:r>
    </w:p>
    <w:p w:rsidR="00144446" w:rsidRDefault="00144446" w:rsidP="00144446">
      <w:pPr>
        <w:pStyle w:val="Odlomakpopisa"/>
        <w:numPr>
          <w:ilvl w:val="0"/>
          <w:numId w:val="6"/>
        </w:numPr>
      </w:pPr>
      <w:r>
        <w:t>Povratnu kartu formatiraj u valutu u $ na dvije decimale</w:t>
      </w:r>
    </w:p>
    <w:p w:rsidR="00144446" w:rsidRDefault="00144446" w:rsidP="00144446">
      <w:pPr>
        <w:pStyle w:val="Odlomakpopisa"/>
        <w:numPr>
          <w:ilvl w:val="0"/>
          <w:numId w:val="6"/>
        </w:numPr>
      </w:pPr>
      <w:r>
        <w:t>Prijevozno sredstvo umetni simbole (preko umetni</w:t>
      </w:r>
      <w:r>
        <w:sym w:font="Wingdings" w:char="F0E0"/>
      </w:r>
      <w:r>
        <w:t>simbol, pronađi, klikni, umetni)</w:t>
      </w:r>
    </w:p>
    <w:p w:rsidR="00144446" w:rsidRDefault="00144446" w:rsidP="00144446">
      <w:pPr>
        <w:pStyle w:val="Odlomakpopisa"/>
        <w:numPr>
          <w:ilvl w:val="0"/>
          <w:numId w:val="6"/>
        </w:numPr>
      </w:pPr>
      <w:r>
        <w:t>Putuje se iz Zg. Ali je karta povratna, znači otići i vratiti se izračunaj pomoću formule</w:t>
      </w:r>
      <w:r w:rsidR="00422F41">
        <w:t xml:space="preserve"> koliko košta jedan kilometar i to na pet decimala</w:t>
      </w:r>
    </w:p>
    <w:p w:rsidR="00422F41" w:rsidRDefault="00422F41" w:rsidP="00144446">
      <w:pPr>
        <w:pStyle w:val="Odlomakpopisa"/>
        <w:numPr>
          <w:ilvl w:val="0"/>
          <w:numId w:val="6"/>
        </w:numPr>
      </w:pPr>
      <w:r>
        <w:t>Ako brod ide 15 km/sat, auto 90km/sat a avion 700 km/sat koliko sati će im trebati da stignu</w:t>
      </w:r>
      <w:r w:rsidR="0069695C">
        <w:sym w:font="Wingdings" w:char="F0E0"/>
      </w:r>
      <w:r>
        <w:t xml:space="preserve"> izračunaj pomoću formule, </w:t>
      </w:r>
    </w:p>
    <w:p w:rsidR="00422F41" w:rsidRDefault="00422F41" w:rsidP="00144446">
      <w:pPr>
        <w:pStyle w:val="Odlomakpopisa"/>
        <w:numPr>
          <w:ilvl w:val="0"/>
          <w:numId w:val="6"/>
        </w:numPr>
      </w:pPr>
      <w:r>
        <w:t xml:space="preserve">Uokviri tablicu, </w:t>
      </w:r>
      <w:proofErr w:type="spellStart"/>
      <w:r>
        <w:t>osjenči</w:t>
      </w:r>
      <w:proofErr w:type="spellEnd"/>
      <w:r>
        <w:t xml:space="preserve"> zaglavlje, spoji ćelije i napravi naslov PUTOVANJA na sredini tablice</w:t>
      </w:r>
    </w:p>
    <w:p w:rsidR="00422F41" w:rsidRDefault="00422F41" w:rsidP="00144446">
      <w:pPr>
        <w:pStyle w:val="Odlomakpopisa"/>
        <w:numPr>
          <w:ilvl w:val="0"/>
          <w:numId w:val="6"/>
        </w:numPr>
      </w:pPr>
      <w:r>
        <w:t>I nova lekcija: napravi grafikon po gradovima i udaljenosti</w:t>
      </w:r>
    </w:p>
    <w:p w:rsidR="0069695C" w:rsidRDefault="0069695C" w:rsidP="00144446">
      <w:pPr>
        <w:pStyle w:val="Odlomakpopisa"/>
        <w:numPr>
          <w:ilvl w:val="0"/>
          <w:numId w:val="6"/>
        </w:numPr>
      </w:pPr>
      <w:r>
        <w:t xml:space="preserve">Spremi pod putovanja.xls i pošalji na mail </w:t>
      </w:r>
      <w:hyperlink r:id="rId11" w:history="1">
        <w:r w:rsidRPr="00853499">
          <w:rPr>
            <w:rStyle w:val="Hiperveza"/>
          </w:rPr>
          <w:t>osscerin@gmail.com</w:t>
        </w:r>
      </w:hyperlink>
      <w:r>
        <w:t xml:space="preserve"> za ocjenu.</w:t>
      </w:r>
    </w:p>
    <w:p w:rsidR="0069695C" w:rsidRDefault="0069695C" w:rsidP="0069695C">
      <w:pPr>
        <w:pStyle w:val="Odlomakpopisa"/>
        <w:ind w:left="1080"/>
      </w:pPr>
    </w:p>
    <w:p w:rsidR="0069695C" w:rsidRDefault="0069695C" w:rsidP="0069695C">
      <w:pPr>
        <w:pStyle w:val="Odlomakpopisa"/>
        <w:ind w:left="1080"/>
      </w:pPr>
      <w:r>
        <w:t>Uvećana tablica izgleda</w:t>
      </w:r>
    </w:p>
    <w:tbl>
      <w:tblPr>
        <w:tblW w:w="11060" w:type="dxa"/>
        <w:tblInd w:w="-743" w:type="dxa"/>
        <w:tblLook w:val="04A0"/>
      </w:tblPr>
      <w:tblGrid>
        <w:gridCol w:w="1969"/>
        <w:gridCol w:w="1675"/>
        <w:gridCol w:w="2283"/>
        <w:gridCol w:w="1726"/>
        <w:gridCol w:w="1513"/>
        <w:gridCol w:w="1894"/>
      </w:tblGrid>
      <w:tr w:rsidR="0069695C" w:rsidRPr="0069695C" w:rsidTr="0069695C">
        <w:trPr>
          <w:trHeight w:val="780"/>
        </w:trPr>
        <w:tc>
          <w:tcPr>
            <w:tcW w:w="11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52"/>
                <w:szCs w:val="52"/>
                <w:lang w:eastAsia="hr-HR"/>
              </w:rPr>
              <w:t>putovanja</w:t>
            </w:r>
          </w:p>
        </w:tc>
      </w:tr>
      <w:tr w:rsidR="0069695C" w:rsidRPr="0069695C" w:rsidTr="0069695C">
        <w:trPr>
          <w:trHeight w:val="103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gradov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udaljenos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povratna kart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prijevozno</w:t>
            </w: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br/>
              <w:t>sredstv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969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JEDINIČNA CIJENA PO KM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69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utovanja(avion-700km/h,</w:t>
            </w:r>
            <w:r w:rsidRPr="006969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brod15km/h, auto 90 km/h)</w:t>
            </w:r>
          </w:p>
        </w:tc>
      </w:tr>
      <w:tr w:rsidR="0069695C" w:rsidRPr="0069695C" w:rsidTr="0069695C">
        <w:trPr>
          <w:trHeight w:val="4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New York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8000  km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u w:val="single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u w:val="single"/>
                <w:lang w:eastAsia="hr-HR"/>
              </w:rPr>
              <w:t>$5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center"/>
              <w:rPr>
                <w:rFonts w:ascii="Webdings" w:eastAsia="Times New Roman" w:hAnsi="Webdings" w:cs="Arial"/>
                <w:sz w:val="32"/>
                <w:szCs w:val="32"/>
                <w:lang w:eastAsia="hr-HR"/>
              </w:rPr>
            </w:pPr>
            <w:r w:rsidRPr="0069695C">
              <w:rPr>
                <w:rFonts w:ascii="Webdings" w:eastAsia="Times New Roman" w:hAnsi="Webdings" w:cs="Arial"/>
                <w:sz w:val="32"/>
                <w:szCs w:val="32"/>
                <w:lang w:eastAsia="hr-HR"/>
              </w:rPr>
              <w:t>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0,0312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11,43</w:t>
            </w:r>
          </w:p>
        </w:tc>
      </w:tr>
      <w:tr w:rsidR="0069695C" w:rsidRPr="0069695C" w:rsidTr="0069695C">
        <w:trPr>
          <w:trHeight w:val="4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proofErr w:type="spellStart"/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Paris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1100  km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$3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  <w:lang w:eastAsia="hr-HR"/>
              </w:rPr>
            </w:pPr>
            <w:r w:rsidRPr="0069695C">
              <w:rPr>
                <w:rFonts w:ascii="Wingdings" w:eastAsia="Times New Roman" w:hAnsi="Wingdings" w:cs="Arial"/>
                <w:sz w:val="32"/>
                <w:szCs w:val="32"/>
                <w:lang w:eastAsia="hr-HR"/>
              </w:rPr>
              <w:t>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0,1363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12,22</w:t>
            </w:r>
          </w:p>
        </w:tc>
      </w:tr>
      <w:tr w:rsidR="0069695C" w:rsidRPr="0069695C" w:rsidTr="0069695C">
        <w:trPr>
          <w:trHeight w:val="4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Barcelon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1600  km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$35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center"/>
              <w:rPr>
                <w:rFonts w:ascii="Webdings" w:eastAsia="Times New Roman" w:hAnsi="Webdings" w:cs="Arial"/>
                <w:sz w:val="32"/>
                <w:szCs w:val="32"/>
                <w:lang w:eastAsia="hr-HR"/>
              </w:rPr>
            </w:pPr>
            <w:r w:rsidRPr="0069695C">
              <w:rPr>
                <w:rFonts w:ascii="Webdings" w:eastAsia="Times New Roman" w:hAnsi="Webdings" w:cs="Arial"/>
                <w:sz w:val="32"/>
                <w:szCs w:val="32"/>
                <w:lang w:eastAsia="hr-HR"/>
              </w:rPr>
              <w:t>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0,1093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17,78</w:t>
            </w:r>
          </w:p>
        </w:tc>
      </w:tr>
      <w:tr w:rsidR="0069695C" w:rsidRPr="0069695C" w:rsidTr="0069695C">
        <w:trPr>
          <w:trHeight w:val="4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Ri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850  km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$15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center"/>
              <w:rPr>
                <w:rFonts w:ascii="Webdings" w:eastAsia="Times New Roman" w:hAnsi="Webdings" w:cs="Arial"/>
                <w:sz w:val="32"/>
                <w:szCs w:val="32"/>
                <w:lang w:eastAsia="hr-HR"/>
              </w:rPr>
            </w:pPr>
            <w:r w:rsidRPr="0069695C">
              <w:rPr>
                <w:rFonts w:ascii="Webdings" w:eastAsia="Times New Roman" w:hAnsi="Webdings" w:cs="Arial"/>
                <w:sz w:val="32"/>
                <w:szCs w:val="32"/>
                <w:lang w:eastAsia="hr-HR"/>
              </w:rPr>
              <w:t>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0,088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1,21</w:t>
            </w:r>
          </w:p>
        </w:tc>
      </w:tr>
      <w:tr w:rsidR="0069695C" w:rsidRPr="0069695C" w:rsidTr="0069695C">
        <w:trPr>
          <w:trHeight w:val="4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proofErr w:type="spellStart"/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lastRenderedPageBreak/>
              <w:t>Ancona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135  km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$3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center"/>
              <w:rPr>
                <w:rFonts w:ascii="Webdings" w:eastAsia="Times New Roman" w:hAnsi="Webdings" w:cs="Arial"/>
                <w:sz w:val="32"/>
                <w:szCs w:val="32"/>
                <w:lang w:eastAsia="hr-HR"/>
              </w:rPr>
            </w:pPr>
            <w:r w:rsidRPr="0069695C">
              <w:rPr>
                <w:rFonts w:ascii="Webdings" w:eastAsia="Times New Roman" w:hAnsi="Webdings" w:cs="Arial"/>
                <w:sz w:val="32"/>
                <w:szCs w:val="32"/>
                <w:lang w:eastAsia="hr-HR"/>
              </w:rPr>
              <w:t>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0,111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0,19</w:t>
            </w:r>
          </w:p>
        </w:tc>
      </w:tr>
      <w:tr w:rsidR="0069695C" w:rsidRPr="0069695C" w:rsidTr="0069695C">
        <w:trPr>
          <w:trHeight w:val="4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Zuric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700  km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$2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center"/>
              <w:rPr>
                <w:rFonts w:ascii="Webdings" w:eastAsia="Times New Roman" w:hAnsi="Webdings" w:cs="Arial"/>
                <w:sz w:val="32"/>
                <w:szCs w:val="32"/>
                <w:lang w:eastAsia="hr-HR"/>
              </w:rPr>
            </w:pPr>
            <w:r w:rsidRPr="0069695C">
              <w:rPr>
                <w:rFonts w:ascii="Webdings" w:eastAsia="Times New Roman" w:hAnsi="Webdings" w:cs="Arial"/>
                <w:sz w:val="32"/>
                <w:szCs w:val="32"/>
                <w:lang w:eastAsia="hr-HR"/>
              </w:rPr>
              <w:t>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0,1428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1,00</w:t>
            </w:r>
          </w:p>
        </w:tc>
      </w:tr>
      <w:tr w:rsidR="0069695C" w:rsidRPr="0069695C" w:rsidTr="0069695C">
        <w:trPr>
          <w:trHeight w:val="4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proofErr w:type="spellStart"/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Tel</w:t>
            </w:r>
            <w:proofErr w:type="spellEnd"/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 xml:space="preserve"> Aviv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2500  km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$3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center"/>
              <w:rPr>
                <w:rFonts w:ascii="Webdings" w:eastAsia="Times New Roman" w:hAnsi="Webdings" w:cs="Arial"/>
                <w:sz w:val="32"/>
                <w:szCs w:val="32"/>
                <w:lang w:eastAsia="hr-HR"/>
              </w:rPr>
            </w:pPr>
            <w:r w:rsidRPr="0069695C">
              <w:rPr>
                <w:rFonts w:ascii="Webdings" w:eastAsia="Times New Roman" w:hAnsi="Webdings" w:cs="Arial"/>
                <w:sz w:val="32"/>
                <w:szCs w:val="32"/>
                <w:lang w:eastAsia="hr-HR"/>
              </w:rPr>
              <w:t>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0,06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3,57</w:t>
            </w:r>
          </w:p>
        </w:tc>
      </w:tr>
      <w:tr w:rsidR="0069695C" w:rsidRPr="0069695C" w:rsidTr="0069695C">
        <w:trPr>
          <w:trHeight w:val="4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Osl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1300  km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$35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center"/>
              <w:rPr>
                <w:rFonts w:ascii="Webdings" w:eastAsia="Times New Roman" w:hAnsi="Webdings" w:cs="Arial"/>
                <w:sz w:val="32"/>
                <w:szCs w:val="32"/>
                <w:lang w:eastAsia="hr-HR"/>
              </w:rPr>
            </w:pPr>
            <w:r w:rsidRPr="0069695C">
              <w:rPr>
                <w:rFonts w:ascii="Webdings" w:eastAsia="Times New Roman" w:hAnsi="Webdings" w:cs="Arial"/>
                <w:sz w:val="32"/>
                <w:szCs w:val="32"/>
                <w:lang w:eastAsia="hr-HR"/>
              </w:rPr>
              <w:t>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0,1346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1,86</w:t>
            </w:r>
          </w:p>
        </w:tc>
      </w:tr>
      <w:tr w:rsidR="0069695C" w:rsidRPr="0069695C" w:rsidTr="0069695C">
        <w:trPr>
          <w:trHeight w:val="4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proofErr w:type="spellStart"/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Tel</w:t>
            </w:r>
            <w:proofErr w:type="spellEnd"/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 xml:space="preserve"> Aviv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2800  km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$35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center"/>
              <w:rPr>
                <w:rFonts w:ascii="Webdings" w:eastAsia="Times New Roman" w:hAnsi="Webdings" w:cs="Arial"/>
                <w:sz w:val="32"/>
                <w:szCs w:val="32"/>
                <w:lang w:eastAsia="hr-HR"/>
              </w:rPr>
            </w:pPr>
            <w:r w:rsidRPr="0069695C">
              <w:rPr>
                <w:rFonts w:ascii="Webdings" w:eastAsia="Times New Roman" w:hAnsi="Webdings" w:cs="Arial"/>
                <w:sz w:val="32"/>
                <w:szCs w:val="32"/>
                <w:lang w:eastAsia="hr-HR"/>
              </w:rPr>
              <w:t>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0,062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186,67</w:t>
            </w:r>
          </w:p>
        </w:tc>
      </w:tr>
      <w:tr w:rsidR="0069695C" w:rsidRPr="0069695C" w:rsidTr="0069695C">
        <w:trPr>
          <w:trHeight w:val="4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proofErr w:type="spellStart"/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Budapest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340  km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$6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center"/>
              <w:rPr>
                <w:rFonts w:ascii="Webdings" w:eastAsia="Times New Roman" w:hAnsi="Webdings" w:cs="Arial"/>
                <w:sz w:val="32"/>
                <w:szCs w:val="32"/>
                <w:lang w:eastAsia="hr-HR"/>
              </w:rPr>
            </w:pPr>
            <w:r w:rsidRPr="0069695C">
              <w:rPr>
                <w:rFonts w:ascii="Webdings" w:eastAsia="Times New Roman" w:hAnsi="Webdings" w:cs="Arial"/>
                <w:sz w:val="32"/>
                <w:szCs w:val="32"/>
                <w:lang w:eastAsia="hr-HR"/>
              </w:rPr>
              <w:t>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0,088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3,78</w:t>
            </w:r>
          </w:p>
        </w:tc>
      </w:tr>
      <w:tr w:rsidR="0069695C" w:rsidRPr="0069695C" w:rsidTr="0069695C">
        <w:trPr>
          <w:trHeight w:val="4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Los Angele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11500  km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$6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center"/>
              <w:rPr>
                <w:rFonts w:ascii="Webdings" w:eastAsia="Times New Roman" w:hAnsi="Webdings" w:cs="Arial"/>
                <w:sz w:val="32"/>
                <w:szCs w:val="32"/>
                <w:lang w:eastAsia="hr-HR"/>
              </w:rPr>
            </w:pPr>
            <w:r w:rsidRPr="0069695C">
              <w:rPr>
                <w:rFonts w:ascii="Webdings" w:eastAsia="Times New Roman" w:hAnsi="Webdings" w:cs="Arial"/>
                <w:sz w:val="32"/>
                <w:szCs w:val="32"/>
                <w:lang w:eastAsia="hr-HR"/>
              </w:rPr>
              <w:t>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0,026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16,43</w:t>
            </w:r>
          </w:p>
        </w:tc>
      </w:tr>
      <w:tr w:rsidR="0069695C" w:rsidRPr="0069695C" w:rsidTr="0069695C">
        <w:trPr>
          <w:trHeight w:val="4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proofErr w:type="spellStart"/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Hong</w:t>
            </w:r>
            <w:proofErr w:type="spellEnd"/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 xml:space="preserve"> Kong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10100  km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$72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center"/>
              <w:rPr>
                <w:rFonts w:ascii="Webdings" w:eastAsia="Times New Roman" w:hAnsi="Webdings" w:cs="Arial"/>
                <w:sz w:val="32"/>
                <w:szCs w:val="32"/>
                <w:lang w:eastAsia="hr-HR"/>
              </w:rPr>
            </w:pPr>
            <w:r w:rsidRPr="0069695C">
              <w:rPr>
                <w:rFonts w:ascii="Webdings" w:eastAsia="Times New Roman" w:hAnsi="Webdings" w:cs="Arial"/>
                <w:sz w:val="32"/>
                <w:szCs w:val="32"/>
                <w:lang w:eastAsia="hr-HR"/>
              </w:rPr>
              <w:t>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0,0356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C" w:rsidRPr="0069695C" w:rsidRDefault="0069695C" w:rsidP="00696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9695C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14,43</w:t>
            </w:r>
          </w:p>
        </w:tc>
      </w:tr>
    </w:tbl>
    <w:p w:rsidR="0069695C" w:rsidRDefault="0069695C" w:rsidP="0069695C">
      <w:pPr>
        <w:pStyle w:val="Odlomakpopisa"/>
        <w:ind w:left="1080"/>
      </w:pPr>
    </w:p>
    <w:sectPr w:rsidR="0069695C" w:rsidSect="00F92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9C2"/>
    <w:multiLevelType w:val="hybridMultilevel"/>
    <w:tmpl w:val="76284974"/>
    <w:lvl w:ilvl="0" w:tplc="655E4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8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EF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2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C0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8A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C4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E2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4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EC0D49"/>
    <w:multiLevelType w:val="hybridMultilevel"/>
    <w:tmpl w:val="99CA6D18"/>
    <w:lvl w:ilvl="0" w:tplc="CC323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CD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63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A0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45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AE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45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87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D0F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A76024"/>
    <w:multiLevelType w:val="hybridMultilevel"/>
    <w:tmpl w:val="31805682"/>
    <w:lvl w:ilvl="0" w:tplc="1DC8C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A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4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A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25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CB01DB"/>
    <w:multiLevelType w:val="hybridMultilevel"/>
    <w:tmpl w:val="A7D28BB2"/>
    <w:lvl w:ilvl="0" w:tplc="CDAA7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C5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8C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C6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67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67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87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2A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20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C95599"/>
    <w:multiLevelType w:val="hybridMultilevel"/>
    <w:tmpl w:val="C20E2B40"/>
    <w:lvl w:ilvl="0" w:tplc="CB54D83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2762B"/>
    <w:multiLevelType w:val="hybridMultilevel"/>
    <w:tmpl w:val="5D8A0B5E"/>
    <w:lvl w:ilvl="0" w:tplc="CB54D83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C7D6F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42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82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60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0D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09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0F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0E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921DAA"/>
    <w:multiLevelType w:val="hybridMultilevel"/>
    <w:tmpl w:val="8BCC9D2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A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4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A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25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B665D2"/>
    <w:multiLevelType w:val="hybridMultilevel"/>
    <w:tmpl w:val="05BA3084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A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4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A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25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1F76A8B"/>
    <w:multiLevelType w:val="hybridMultilevel"/>
    <w:tmpl w:val="6E46EA1E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A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4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A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25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44F3A7C"/>
    <w:multiLevelType w:val="hybridMultilevel"/>
    <w:tmpl w:val="B91E4724"/>
    <w:lvl w:ilvl="0" w:tplc="BC802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6E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68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A8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0A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E4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08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69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C1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C534AB9"/>
    <w:multiLevelType w:val="hybridMultilevel"/>
    <w:tmpl w:val="C1BA738A"/>
    <w:lvl w:ilvl="0" w:tplc="CF7EA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6F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42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82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60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0D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09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0F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0E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13278"/>
    <w:rsid w:val="00013278"/>
    <w:rsid w:val="00144446"/>
    <w:rsid w:val="00163B73"/>
    <w:rsid w:val="00422F41"/>
    <w:rsid w:val="0069695C"/>
    <w:rsid w:val="008516A6"/>
    <w:rsid w:val="00B80FA5"/>
    <w:rsid w:val="00BD51A8"/>
    <w:rsid w:val="00D7105D"/>
    <w:rsid w:val="00F92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7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32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1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27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69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1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69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0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7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2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mailto:osscerin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879E9-2071-479A-A879-E0337A2F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s</cp:lastModifiedBy>
  <cp:revision>2</cp:revision>
  <dcterms:created xsi:type="dcterms:W3CDTF">2020-03-23T22:13:00Z</dcterms:created>
  <dcterms:modified xsi:type="dcterms:W3CDTF">2020-03-23T22:13:00Z</dcterms:modified>
</cp:coreProperties>
</file>